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ll in the Blank Test with Word Bank (50 Questions)</w:t>
      </w:r>
    </w:p>
    <w:p>
      <w:r>
        <w:t>Fill in the blanks with the correct words from the word bank.</w:t>
      </w:r>
    </w:p>
    <w:p>
      <w:r>
        <w:t>Word Bank: gravity, Einstein, oxygen, photosynthesis, Pacific Ocean, triangle, Shakespeare, Mars, democracy, DNA, water, atom, evolution, Himalayas, Nile, temperature, Newton, Jupiter, galaxy, electricity, cell, protein, magnetism, economy, republic, parliament, monarchy, chlorophyll, carbon, Venus, satellite, internet, revolution, equator, polar bear, telescope, pharaoh, pyramid, oxygen, hydrogen, continental drift, volcano, earthquake, glacier, quantum, atom bomb, virus, bacteria, planet, asteroid</w:t>
      </w:r>
    </w:p>
    <w:p>
      <w:r>
        <w:t>1. The force that attracts objects towards each other is called __________.</w:t>
      </w:r>
    </w:p>
    <w:p>
      <w:r>
        <w:t>2. Albert __________ developed the theory of relativity.</w:t>
      </w:r>
    </w:p>
    <w:p>
      <w:r>
        <w:t>3. Humans inhale __________ to survive.</w:t>
      </w:r>
    </w:p>
    <w:p>
      <w:r>
        <w:t>4. Plants create food through the process of __________.</w:t>
      </w:r>
    </w:p>
    <w:p>
      <w:r>
        <w:t>5. The __________ Ocean is the largest on Earth.</w:t>
      </w:r>
    </w:p>
    <w:p>
      <w:r>
        <w:t>6. A __________ has three sides and three angles.</w:t>
      </w:r>
    </w:p>
    <w:p>
      <w:r>
        <w:t>7. William __________ wrote many famous plays including 'Hamlet'.</w:t>
      </w:r>
    </w:p>
    <w:p>
      <w:r>
        <w:t>8. The red planet is __________.</w:t>
      </w:r>
    </w:p>
    <w:p>
      <w:r>
        <w:t>9. A government run by the people is known as a __________.</w:t>
      </w:r>
    </w:p>
    <w:p>
      <w:r>
        <w:t>10. The molecule carrying genetic information is __________.</w:t>
      </w:r>
    </w:p>
    <w:p>
      <w:r>
        <w:t>11. The essential liquid for life is __________.</w:t>
      </w:r>
    </w:p>
    <w:p>
      <w:r>
        <w:t>12. The smallest unit of matter is an __________.</w:t>
      </w:r>
    </w:p>
    <w:p>
      <w:r>
        <w:t>13. Charles Darwin is associated with the theory of __________.</w:t>
      </w:r>
    </w:p>
    <w:p>
      <w:r>
        <w:t>14. The tallest mountain range in the world is the __________.</w:t>
      </w:r>
    </w:p>
    <w:p>
      <w:r>
        <w:t>15. The longest river in the world is the __________.</w:t>
      </w:r>
    </w:p>
    <w:p>
      <w:r>
        <w:t>16. A measure of heat is known as __________.</w:t>
      </w:r>
    </w:p>
    <w:p>
      <w:r>
        <w:t>17. Sir Isaac __________ formulated the laws of motion.</w:t>
      </w:r>
    </w:p>
    <w:p>
      <w:r>
        <w:t>18. The largest planet in our solar system is __________.</w:t>
      </w:r>
    </w:p>
    <w:p>
      <w:r>
        <w:t>19. A collection of stars bound together is called a __________.</w:t>
      </w:r>
    </w:p>
    <w:p>
      <w:r>
        <w:t>20. The flow of electrons is called __________.</w:t>
      </w:r>
    </w:p>
    <w:p>
      <w:r>
        <w:t>21. The basic unit of life is the __________.</w:t>
      </w:r>
    </w:p>
    <w:p>
      <w:r>
        <w:t>22. A chain of amino acids forms a __________.</w:t>
      </w:r>
    </w:p>
    <w:p>
      <w:r>
        <w:t>23. The force that attracts metals is called __________.</w:t>
      </w:r>
    </w:p>
    <w:p>
      <w:r>
        <w:t>24. The system of production and consumption is the __________.</w:t>
      </w:r>
    </w:p>
    <w:p>
      <w:r>
        <w:t>25. A country governed by elected representatives is a __________.</w:t>
      </w:r>
    </w:p>
    <w:p>
      <w:r>
        <w:t>26. The UK is governed by a __________ system.</w:t>
      </w:r>
    </w:p>
    <w:p>
      <w:r>
        <w:t>27. A king or queen rules in a __________.</w:t>
      </w:r>
    </w:p>
    <w:p>
      <w:r>
        <w:t>28. The pigment that makes plants green is __________.</w:t>
      </w:r>
    </w:p>
    <w:p>
      <w:r>
        <w:t>29. The main element in diamonds is __________.</w:t>
      </w:r>
    </w:p>
    <w:p>
      <w:r>
        <w:t>30. The planet closest to Earth is __________.</w:t>
      </w:r>
    </w:p>
    <w:p>
      <w:r>
        <w:t>31. A man-made object orbiting Earth is called a __________.</w:t>
      </w:r>
    </w:p>
    <w:p>
      <w:r>
        <w:t>32. The __________ connects millions of computers worldwide.</w:t>
      </w:r>
    </w:p>
    <w:p>
      <w:r>
        <w:t>33. The American __________ was a fight for independence.</w:t>
      </w:r>
    </w:p>
    <w:p>
      <w:r>
        <w:t>34. The line dividing Earth into northern and southern halves is the __________.</w:t>
      </w:r>
    </w:p>
    <w:p>
      <w:r>
        <w:t>35. The animal that depends on ice sheets for survival is the __________.</w:t>
      </w:r>
    </w:p>
    <w:p>
      <w:r>
        <w:t>36. A device to observe distant stars is a __________.</w:t>
      </w:r>
    </w:p>
    <w:p>
      <w:r>
        <w:t>37. The ruler of ancient Egypt was called a __________.</w:t>
      </w:r>
    </w:p>
    <w:p>
      <w:r>
        <w:t>38. The great tombs of ancient Egypt are called __________.</w:t>
      </w:r>
    </w:p>
    <w:p>
      <w:r>
        <w:t>39. Breathing requires both __________ and __________ gases.</w:t>
      </w:r>
    </w:p>
    <w:p>
      <w:r>
        <w:t>40. The lightest element in the universe is __________.</w:t>
      </w:r>
    </w:p>
    <w:p>
      <w:r>
        <w:t>41. The theory that continents move is __________.</w:t>
      </w:r>
    </w:p>
    <w:p>
      <w:r>
        <w:t>42. A mountain that erupts lava is a __________.</w:t>
      </w:r>
    </w:p>
    <w:p>
      <w:r>
        <w:t>43. Shaking of the Earth’s surface is called an __________.</w:t>
      </w:r>
    </w:p>
    <w:p>
      <w:r>
        <w:t>44. A huge sheet of moving ice is a __________.</w:t>
      </w:r>
    </w:p>
    <w:p>
      <w:r>
        <w:t>45. The branch of physics dealing with subatomic particles is __________ mechanics.</w:t>
      </w:r>
    </w:p>
    <w:p>
      <w:r>
        <w:t>46. The destructive weapon used in WWII was the __________.</w:t>
      </w:r>
    </w:p>
    <w:p>
      <w:r>
        <w:t>47. A non-living infectious agent is a __________.</w:t>
      </w:r>
    </w:p>
    <w:p>
      <w:r>
        <w:t>48. A microscopic organism that can cause disease is __________.</w:t>
      </w:r>
    </w:p>
    <w:p>
      <w:r>
        <w:t>49. Earth is a __________ orbiting the Sun.</w:t>
      </w:r>
    </w:p>
    <w:p>
      <w:r>
        <w:t>50. A small rocky body orbiting the Sun is an __________.</w:t>
      </w:r>
    </w:p>
    <w:p>
      <w:r>
        <w:t>Fill in the Blank Test with Word Bank (50 Questions)</w:t>
      </w:r>
    </w:p>
    <w:p>
      <w:r>
        <w:t>Fill in the blanks with the correct words from the word bank.</w:t>
      </w:r>
    </w:p>
    <w:p>
      <w:r>
        <w:t>Word Bank: gravity, Einstein, oxygen, photosynthesis, Pacific Ocean, triangle, Shakespeare, Mars, democracy, DNA, water, atom, evolution, Himalayas, Nile, temperature, Newton, Jupiter, galaxy, electricity, cell, protein, magnetism, economy, republic, parliament, monarchy, chlorophyll, carbon, Venus, satellite, internet, revolution, equator, polar bear, telescope, pharaoh, pyramid, oxygen, hydrogen, continental drift, volcano, earthquake, glacier, quantum, atom bomb, virus, bacteria, planet, asteroid</w:t>
      </w:r>
    </w:p>
    <w:p>
      <w:r>
        <w:t>1. The force that attracts objects towards each other is called gravity.</w:t>
      </w:r>
    </w:p>
    <w:p>
      <w:r>
        <w:t>2. Albert Einstein developed the theory of relativity.</w:t>
      </w:r>
    </w:p>
    <w:p>
      <w:r>
        <w:t>3. Humans inhale air to survive.</w:t>
      </w:r>
    </w:p>
    <w:p>
      <w:r>
        <w:t>4. Plants create food through the process of [ANSWER].</w:t>
      </w:r>
    </w:p>
    <w:p>
      <w:r>
        <w:t>5. The Pacific Ocean is the largest on Earth.</w:t>
      </w:r>
    </w:p>
    <w:p>
      <w:r>
        <w:t>6. A triangle has three sides and three angles.</w:t>
      </w:r>
    </w:p>
    <w:p>
      <w:r>
        <w:t>7. William Shakespeare wrote many famous plays including 'Hamlet'.</w:t>
      </w:r>
    </w:p>
    <w:p>
      <w:r>
        <w:t>8. The red planet is Mars.</w:t>
      </w:r>
    </w:p>
    <w:p>
      <w:r>
        <w:t>9. A government run by the people is known as a [ANSWER].</w:t>
      </w:r>
    </w:p>
    <w:p>
      <w:r>
        <w:t>10. The molecule carrying genetic information is DNA.</w:t>
      </w:r>
    </w:p>
    <w:p>
      <w:r>
        <w:t>11. The essential liquid for life is Assignment Title: Fill-in-the-Blank: The Essential Liquid for Life</w:t>
      </w:r>
    </w:p>
    <w:p>
      <w:r>
        <w:t>Description:</w:t>
      </w:r>
    </w:p>
    <w:p>
      <w:r>
        <w:t>You will complete a short fill-in-the-blank sentence that asks for the essential liquid needed by living organisms. This task assesses your ability to select a word that fits grammatically and makes sense within a scientific context.</w:t>
      </w:r>
    </w:p>
    <w:p>
      <w:r>
        <w:t>Learning Objectives:</w:t>
      </w:r>
    </w:p>
    <w:p>
      <w:r>
        <w:t>- Identify the term that best completes a context-based science sentence.</w:t>
      </w:r>
    </w:p>
    <w:p>
      <w:r>
        <w:t>- Demonstrate understanding of the role of a key life-sustaining substance in biology.</w:t>
      </w:r>
    </w:p>
    <w:p>
      <w:r>
        <w:t>- Show precision in choosing concise, scientifically appropriate terms.</w:t>
      </w:r>
    </w:p>
    <w:p>
      <w:r>
        <w:t>Instructions:</w:t>
      </w:r>
    </w:p>
    <w:p>
      <w:r>
        <w:t>1) Read the sentence: "11. The essential liquid for life is __________."</w:t>
      </w:r>
    </w:p>
    <w:p>
      <w:r>
        <w:t>2) Provide a single word or short phrase (1–3 words) that correctly completes the sentence.</w:t>
      </w:r>
    </w:p>
    <w:p>
      <w:r>
        <w:t>3) Ensure the answer fits grammatically and makes sense within a typical science context.</w:t>
      </w:r>
    </w:p>
    <w:p>
      <w:r>
        <w:t>4) (Optional for instructors) Provide a brief justification for your choice in 1–2 sentences.</w:t>
      </w:r>
    </w:p>
    <w:p>
      <w:r>
        <w:t>Requirements and Deliverables:</w:t>
      </w:r>
    </w:p>
    <w:p>
      <w:r>
        <w:t>- Deliverable: The completed fill-in-the-blank sentence with your answer in the blank.</w:t>
      </w:r>
    </w:p>
    <w:p>
      <w:r>
        <w:t>- If included as part of a longer activity, also submit a brief one-sentence justification (for instructor use only).</w:t>
      </w:r>
    </w:p>
    <w:p>
      <w:r>
        <w:t>Evaluation Criteria:</w:t>
      </w:r>
    </w:p>
    <w:p>
      <w:r>
        <w:t>- Correctness: The term correctly identifies the essential liquid for life (expected answer: water).</w:t>
      </w:r>
    </w:p>
    <w:p>
      <w:r>
        <w:t>- Grammar and fit: The answer integrates smoothly into the sentence.</w:t>
      </w:r>
    </w:p>
    <w:p>
      <w:r>
        <w:t>- Relevance: The term is appropriate for a general science context about life processes.</w:t>
      </w:r>
    </w:p>
    <w:p>
      <w:r>
        <w:t>- Clarity (if justification is provided): Justification is concise and relevant.</w:t>
      </w:r>
    </w:p>
    <w:p>
      <w:r>
        <w:t>Estimated Time and Resources:</w:t>
      </w:r>
    </w:p>
    <w:p>
      <w:r>
        <w:t>- Time: Approximately 5 minutes.</w:t>
      </w:r>
    </w:p>
    <w:p>
      <w:r>
        <w:t>- Resources: General science knowledge (no additional materials needed).</w:t>
      </w:r>
    </w:p>
    <w:p>
      <w:r>
        <w:t>Answer Key:</w:t>
      </w:r>
    </w:p>
    <w:p>
      <w:r>
        <w:t>- water</w:t>
      </w:r>
    </w:p>
    <w:p>
      <w:r>
        <w:t>Note: In this assignment, the expected answer is "water." If you’re using a different context or rubric, adjust accordingly..</w:t>
      </w:r>
    </w:p>
    <w:p>
      <w:r>
        <w:t>12. The smallest unit of matter is an atom.</w:t>
      </w:r>
    </w:p>
    <w:p>
      <w:r>
        <w:t>13. Charles Darwin is associated with the theory of [ANSWER].</w:t>
      </w:r>
    </w:p>
    <w:p>
      <w:r>
        <w:t>14. The tallest mountain range in the world is the Himalayas.</w:t>
      </w:r>
    </w:p>
    <w:p>
      <w:r>
        <w:t>15. The longest river in the world is the Nile.</w:t>
      </w:r>
    </w:p>
    <w:p>
      <w:r>
        <w:t>16. A measure of heat is known as temperature.</w:t>
      </w:r>
    </w:p>
    <w:p>
      <w:r>
        <w:t>17. Sir Isaac Newton formulated the laws of motion.</w:t>
      </w:r>
    </w:p>
    <w:p>
      <w:r>
        <w:t>18. The largest planet in our solar system is Jupiter.</w:t>
      </w:r>
    </w:p>
    <w:p>
      <w:r>
        <w:t>19. A collection of stars bound together is called a galaxy.</w:t>
      </w:r>
    </w:p>
    <w:p>
      <w:r>
        <w:t>20. The flow of electrons is called electric current.</w:t>
      </w:r>
    </w:p>
    <w:p>
      <w:r>
        <w:t>21. The basic unit of life is the cell.</w:t>
      </w:r>
    </w:p>
    <w:p>
      <w:r>
        <w:t>22. A chain of amino acids forms a protein.</w:t>
      </w:r>
    </w:p>
    <w:p>
      <w:r>
        <w:t>23. The force that attracts metals is called magnetism.</w:t>
      </w:r>
    </w:p>
    <w:p>
      <w:r>
        <w:t>24. The system of production and consumption is the economy.</w:t>
      </w:r>
    </w:p>
    <w:p>
      <w:r>
        <w:t>25. A country governed by elected representatives is a [ANSWER].</w:t>
      </w:r>
    </w:p>
    <w:p>
      <w:r>
        <w:t>26. The UK is governed by a parliamentary system system.</w:t>
      </w:r>
    </w:p>
    <w:p>
      <w:r>
        <w:t>27. A king or queen rules in a kingdom.</w:t>
      </w:r>
    </w:p>
    <w:p>
      <w:r>
        <w:t>28. The pigment that makes plants green is chlorophyll.</w:t>
      </w:r>
    </w:p>
    <w:p>
      <w:r>
        <w:t>29. The main element in diamonds is [ANSWER].</w:t>
      </w:r>
    </w:p>
    <w:p>
      <w:r>
        <w:t>30. The planet closest to Earth is [ANSWER].</w:t>
      </w:r>
    </w:p>
    <w:p>
      <w:r>
        <w:t>31. A man-made object orbiting Earth is called a satellite.</w:t>
      </w:r>
    </w:p>
    <w:p>
      <w:r>
        <w:t>32. The Internet connects millions of computers worldwide.</w:t>
      </w:r>
    </w:p>
    <w:p>
      <w:r>
        <w:t>33. The American Revolution was a fight for independence.</w:t>
      </w:r>
    </w:p>
    <w:p>
      <w:r>
        <w:t>34. The line dividing Earth into northern and southern halves is the equator.</w:t>
      </w:r>
    </w:p>
    <w:p>
      <w:r>
        <w:t>35. The animal that depends on ice sheets for survival is the [ANSWER].</w:t>
      </w:r>
    </w:p>
    <w:p>
      <w:r>
        <w:t>36. A device to observe distant stars is a telescope.</w:t>
      </w:r>
    </w:p>
    <w:p>
      <w:r>
        <w:t>37. The ruler of ancient Egypt was called a pharaoh.</w:t>
      </w:r>
    </w:p>
    <w:p>
      <w:r>
        <w:t>38. The great tombs of ancient Egypt are called pyramids.</w:t>
      </w:r>
    </w:p>
    <w:p>
      <w:r>
        <w:t>39. Breathing requires both [ANSWER] and __________ gases.</w:t>
      </w:r>
    </w:p>
    <w:p>
      <w:r>
        <w:t>40. The lightest element in the universe is hydrogen.</w:t>
      </w:r>
    </w:p>
    <w:p>
      <w:r>
        <w:t>41. The theory that continents move is continental drift.</w:t>
      </w:r>
    </w:p>
    <w:p>
      <w:r>
        <w:t>42. A mountain that erupts lava is a volcano.</w:t>
      </w:r>
    </w:p>
    <w:p>
      <w:r>
        <w:t>43. Shaking of the Earth’s surface is called an earthquake.</w:t>
      </w:r>
    </w:p>
    <w:p>
      <w:r>
        <w:t>44. A huge sheet of moving ice is a glacier.</w:t>
      </w:r>
    </w:p>
    <w:p>
      <w:r>
        <w:t>45. The branch of physics dealing with subatomic particles is [ANSWER] mechanics.</w:t>
      </w:r>
    </w:p>
    <w:p>
      <w:r>
        <w:t>46. The destructive weapon used in WWII was the atomic bomb.</w:t>
      </w:r>
    </w:p>
    <w:p>
      <w:r>
        <w:t>47. A non-living infectious agent is a virus.</w:t>
      </w:r>
    </w:p>
    <w:p>
      <w:r>
        <w:t>48. A microscopic organism that can cause disease is a pathogen.</w:t>
      </w:r>
    </w:p>
    <w:p>
      <w:r>
        <w:t>49. Earth is a [ANSWER] orbiting the Sun.</w:t>
      </w:r>
    </w:p>
    <w:p>
      <w:r>
        <w:t>50. A small rocky body orbiting the Sun is an astero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Document</dc:title>
  <dc:subject>AI-Generated Content</dc:subject>
  <dc:creator>AssignmentAI</dc:creator>
  <cp:keywords/>
  <dc:description>generated by python-docx</dc:description>
  <cp:lastModifiedBy/>
  <cp:revision>1</cp:revision>
  <dcterms:created xsi:type="dcterms:W3CDTF">2013-12-23T23:15:00Z</dcterms:created>
  <dcterms:modified xsi:type="dcterms:W3CDTF">2013-12-23T23:15:00Z</dcterms:modified>
  <cp:category/>
</cp:coreProperties>
</file>